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EC" w:rsidRDefault="008533EC" w:rsidP="008533EC">
      <w:pPr>
        <w:pStyle w:val="1"/>
        <w:spacing w:before="265" w:after="99"/>
      </w:pPr>
      <w:r>
        <w:rPr>
          <w:rFonts w:hint="eastAsia"/>
        </w:rPr>
        <w:t>ヴィンランド</w:t>
      </w:r>
    </w:p>
    <w:p w:rsidR="008533EC" w:rsidRDefault="008533EC" w:rsidP="008533EC">
      <w:pPr>
        <w:pStyle w:val="2"/>
        <w:spacing w:before="166" w:after="99"/>
      </w:pPr>
      <w:r>
        <w:rPr>
          <w:rFonts w:hint="eastAsia"/>
        </w:rPr>
        <w:t>ニューオーリンズ大学</w:t>
      </w:r>
    </w:p>
    <w:p w:rsidR="008533EC" w:rsidRDefault="008533EC" w:rsidP="008533EC">
      <w:r>
        <w:rPr>
          <w:rFonts w:hint="eastAsia"/>
        </w:rPr>
        <w:t>世界一有名な私立大学。ヴィンランドに私立大学は</w:t>
      </w:r>
      <w:r>
        <w:t>3つしか存在しない。</w:t>
      </w:r>
      <w:r>
        <w:rPr>
          <w:rStyle w:val="ad"/>
        </w:rPr>
        <w:endnoteReference w:id="1"/>
      </w:r>
    </w:p>
    <w:p w:rsidR="008533EC" w:rsidRDefault="008533EC" w:rsidP="008533EC">
      <w:pPr>
        <w:rPr>
          <w:rFonts w:hint="eastAsia"/>
        </w:rPr>
      </w:pPr>
      <w:r>
        <w:rPr>
          <w:rFonts w:hint="eastAsia"/>
        </w:rPr>
        <w:t>ちなみに地球に同姓同名の大学が存在するがそれとは独立した別の大学である。</w:t>
      </w:r>
    </w:p>
    <w:p w:rsidR="008533EC" w:rsidRDefault="008533EC" w:rsidP="008533EC">
      <w:pPr>
        <w:pStyle w:val="1"/>
        <w:spacing w:before="265" w:after="99"/>
      </w:pPr>
      <w:r>
        <w:rPr>
          <w:rFonts w:hint="eastAsia"/>
        </w:rPr>
        <w:t>アスガルド</w:t>
      </w:r>
    </w:p>
    <w:p w:rsidR="008533EC" w:rsidRDefault="008533EC" w:rsidP="008533EC">
      <w:pPr>
        <w:pStyle w:val="2"/>
        <w:spacing w:before="166" w:after="99"/>
      </w:pPr>
      <w:r>
        <w:rPr>
          <w:rFonts w:hint="eastAsia"/>
        </w:rPr>
        <w:t>フリーアース大学</w:t>
      </w:r>
    </w:p>
    <w:p w:rsidR="008533EC" w:rsidRDefault="008533EC" w:rsidP="008533EC">
      <w:r>
        <w:rPr>
          <w:rFonts w:hint="eastAsia"/>
        </w:rPr>
        <w:t>アース大学</w:t>
      </w:r>
      <w:r>
        <w:t>(アスガ</w:t>
      </w:r>
      <w:bookmarkStart w:id="0" w:name="_GoBack"/>
      <w:bookmarkEnd w:id="0"/>
      <w:r>
        <w:t>ルドで2番目に賢い)も存在するがこの国でも私立大学がトップに君臨する。</w:t>
      </w:r>
    </w:p>
    <w:p w:rsidR="008533EC" w:rsidRDefault="008533EC" w:rsidP="008533EC">
      <w:r>
        <w:rPr>
          <w:rFonts w:hint="eastAsia"/>
        </w:rPr>
        <w:t>フリーアースは名前の通り自由性が高い大学であり、何故か分からないが顔面偏差値も高い傾向にあるようだ。最近オカルト好きの在校生が挙ってウラメシヤ霊大学の研究をしているらしい。</w:t>
      </w:r>
    </w:p>
    <w:p w:rsidR="008533EC" w:rsidRDefault="008533EC" w:rsidP="008533EC">
      <w:pPr>
        <w:pStyle w:val="1"/>
        <w:spacing w:before="265" w:after="99"/>
      </w:pPr>
      <w:r>
        <w:rPr>
          <w:rFonts w:hint="eastAsia"/>
        </w:rPr>
        <w:t>大漢民国</w:t>
      </w:r>
    </w:p>
    <w:p w:rsidR="008533EC" w:rsidRDefault="008533EC" w:rsidP="008533EC">
      <w:pPr>
        <w:pStyle w:val="2"/>
        <w:spacing w:before="166" w:after="99"/>
      </w:pPr>
      <w:r>
        <w:rPr>
          <w:rFonts w:hint="eastAsia"/>
        </w:rPr>
        <w:t>龍顔大学</w:t>
      </w:r>
    </w:p>
    <w:p w:rsidR="008533EC" w:rsidRDefault="008533EC" w:rsidP="008533EC">
      <w:r>
        <w:rPr>
          <w:rFonts w:hint="eastAsia"/>
        </w:rPr>
        <w:t>実はかなり田舎にある大学。コーリプス首都大学と並びアトランティスの二大大学として有名。大漢民国の官僚や政治家は基本ここを出ている。</w:t>
      </w:r>
    </w:p>
    <w:p w:rsidR="008533EC" w:rsidRDefault="008533EC" w:rsidP="008533EC">
      <w:pPr>
        <w:pStyle w:val="1"/>
        <w:spacing w:before="265" w:after="99"/>
      </w:pPr>
      <w:r>
        <w:rPr>
          <w:rFonts w:hint="eastAsia"/>
        </w:rPr>
        <w:t>バードランド</w:t>
      </w:r>
    </w:p>
    <w:p w:rsidR="008533EC" w:rsidRDefault="008533EC" w:rsidP="008533EC">
      <w:pPr>
        <w:pStyle w:val="2"/>
        <w:spacing w:before="166" w:after="99"/>
      </w:pPr>
      <w:r>
        <w:rPr>
          <w:rFonts w:hint="eastAsia"/>
        </w:rPr>
        <w:t>ツイッター工業大学</w:t>
      </w:r>
    </w:p>
    <w:p w:rsidR="008533EC" w:rsidRDefault="008533EC" w:rsidP="008533EC">
      <w:r>
        <w:rPr>
          <w:rFonts w:hint="eastAsia"/>
        </w:rPr>
        <w:t>主に機械電子、材料科学、工業化学が強い。</w:t>
      </w:r>
    </w:p>
    <w:p w:rsidR="008533EC" w:rsidRDefault="008533EC" w:rsidP="008533EC">
      <w:r>
        <w:rPr>
          <w:rFonts w:hint="eastAsia"/>
        </w:rPr>
        <w:t>卒業後の収入ランキング</w:t>
      </w:r>
      <w:r>
        <w:t>1位の大学。名前はバズの首都名から取られた。</w:t>
      </w:r>
    </w:p>
    <w:p w:rsidR="008533EC" w:rsidRDefault="008533EC" w:rsidP="008533EC">
      <w:pPr>
        <w:pStyle w:val="1"/>
        <w:spacing w:before="265" w:after="99"/>
      </w:pPr>
      <w:r>
        <w:rPr>
          <w:rFonts w:hint="eastAsia"/>
        </w:rPr>
        <w:t>オモテウランド</w:t>
      </w:r>
    </w:p>
    <w:p w:rsidR="008533EC" w:rsidRDefault="008533EC" w:rsidP="008533EC">
      <w:r>
        <w:rPr>
          <w:rFonts w:hint="eastAsia"/>
        </w:rPr>
        <w:t>この国の国立大学の特徴として名前に必ず「オモテ</w:t>
      </w:r>
      <w:r>
        <w:t>(%</w:t>
      </w:r>
      <w:proofErr w:type="spellStart"/>
      <w:r>
        <w:t>щ%t</w:t>
      </w:r>
      <w:proofErr w:type="spellEnd"/>
      <w:r>
        <w:t>^)」もしくは「ウラ(∀r')」が入っている。</w:t>
      </w:r>
    </w:p>
    <w:p w:rsidR="008533EC" w:rsidRDefault="008533EC" w:rsidP="008533EC">
      <w:pPr>
        <w:pStyle w:val="2"/>
        <w:spacing w:before="166" w:after="99"/>
      </w:pPr>
      <w:r>
        <w:rPr>
          <w:rFonts w:hint="eastAsia"/>
        </w:rPr>
        <w:t>イリオモテ法大学</w:t>
      </w:r>
    </w:p>
    <w:p w:rsidR="008533EC" w:rsidRDefault="008533EC" w:rsidP="008533EC">
      <w:r>
        <w:rPr>
          <w:rFonts w:hint="eastAsia"/>
        </w:rPr>
        <w:t>オモテウランドで唯一法学部がある大学である。</w:t>
      </w:r>
      <w:r>
        <w:t xml:space="preserve"> オモテウランドは国家体制が二重王国で政治がめちゃくちゃ複雑になっているため、法学部があっても入学したいと思う人がいなかったため他の法学部がある大学は法学部がなくなってしまった。しかしひとつもなくなってしまうと、二重王国の政治体制について学べなくなってしまう恐れがあったためここだけ残った。</w:t>
      </w:r>
    </w:p>
    <w:p w:rsidR="008533EC" w:rsidRDefault="008533EC" w:rsidP="008533EC">
      <w:pPr>
        <w:rPr>
          <w:rFonts w:hint="eastAsia"/>
        </w:rPr>
      </w:pPr>
      <w:r>
        <w:rPr>
          <w:rFonts w:hint="eastAsia"/>
        </w:rPr>
        <w:t xml:space="preserve">　ちなみに火アース二重王国に法学部がある大学はひとつもない。一応義務教育で二重王国</w:t>
      </w:r>
      <w:r>
        <w:rPr>
          <w:rFonts w:hint="eastAsia"/>
        </w:rPr>
        <w:lastRenderedPageBreak/>
        <w:t>の政治体制について学ばされるがほとんどの人が理解できないまま学期が終わる。しかし、赤点でも特に留年することはない。</w:t>
      </w:r>
    </w:p>
    <w:p w:rsidR="008533EC" w:rsidRDefault="008533EC" w:rsidP="008533EC">
      <w:pPr>
        <w:pStyle w:val="2"/>
        <w:spacing w:before="166" w:after="99"/>
      </w:pPr>
      <w:r>
        <w:rPr>
          <w:rFonts w:hint="eastAsia"/>
        </w:rPr>
        <w:t>ウラメシヤ霊大学</w:t>
      </w:r>
    </w:p>
    <w:p w:rsidR="006A61AD" w:rsidRDefault="008533EC" w:rsidP="008533EC">
      <w:r>
        <w:rPr>
          <w:rFonts w:hint="eastAsia"/>
        </w:rPr>
        <w:t>アリシアで唯一霊学部がある大学。心霊現象や死後の世界について研究し幽世について哲学的な観点から理解を深める学問である。学部が学部なので例年定員割れして</w:t>
      </w:r>
      <w:r>
        <w:rPr>
          <w:rFonts w:hint="eastAsia"/>
        </w:rPr>
        <w:t>い</w:t>
      </w:r>
      <w:r>
        <w:rPr>
          <w:rFonts w:hint="eastAsia"/>
        </w:rPr>
        <w:t>るため、書類審査だけで入ることができる。こんなもの学んで何になるんだと思うかもしれないけど、フリーアース大学生の研究によるとこの学部の卒業生は平均寿命がオモテウランドの平均寿命よりも平均して</w:t>
      </w:r>
      <w:r>
        <w:t>1年半長いという研究結果が出されている。今はこの学部との関連を調べているところだ。</w:t>
      </w:r>
    </w:p>
    <w:sectPr w:rsidR="006A61AD"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C5" w:rsidRDefault="006C6DC5" w:rsidP="008533EC">
      <w:r>
        <w:separator/>
      </w:r>
    </w:p>
  </w:endnote>
  <w:endnote w:type="continuationSeparator" w:id="0">
    <w:p w:rsidR="006C6DC5" w:rsidRDefault="006C6DC5" w:rsidP="008533EC">
      <w:r>
        <w:continuationSeparator/>
      </w:r>
    </w:p>
  </w:endnote>
  <w:endnote w:id="1">
    <w:p w:rsidR="008533EC" w:rsidRDefault="008533EC">
      <w:pPr>
        <w:pStyle w:val="ab"/>
        <w:rPr>
          <w:rFonts w:hint="eastAsia"/>
        </w:rPr>
      </w:pPr>
      <w:r>
        <w:rPr>
          <w:rStyle w:val="ad"/>
        </w:rPr>
        <w:endnoteRef/>
      </w:r>
      <w:r>
        <w:t>学歴法が施行される前に作られた大学。学歴法には新設する大学は全て国立にすることを明記して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C5" w:rsidRDefault="006C6DC5" w:rsidP="008533EC">
      <w:r>
        <w:separator/>
      </w:r>
    </w:p>
  </w:footnote>
  <w:footnote w:type="continuationSeparator" w:id="0">
    <w:p w:rsidR="006C6DC5" w:rsidRDefault="006C6DC5" w:rsidP="00853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CA"/>
    <w:rsid w:val="00090ECA"/>
    <w:rsid w:val="006A61AD"/>
    <w:rsid w:val="006C6DC5"/>
    <w:rsid w:val="0078620C"/>
    <w:rsid w:val="00806655"/>
    <w:rsid w:val="00853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A430515-3729-48D1-AB6C-FE670374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8533EC"/>
    <w:pPr>
      <w:jc w:val="left"/>
    </w:pPr>
  </w:style>
  <w:style w:type="character" w:customStyle="1" w:styleId="ac">
    <w:name w:val="文末脚注文字列 (文字)"/>
    <w:basedOn w:val="a0"/>
    <w:link w:val="ab"/>
    <w:uiPriority w:val="99"/>
    <w:semiHidden/>
    <w:rsid w:val="008533EC"/>
  </w:style>
  <w:style w:type="character" w:styleId="ad">
    <w:name w:val="endnote reference"/>
    <w:basedOn w:val="a0"/>
    <w:uiPriority w:val="99"/>
    <w:semiHidden/>
    <w:unhideWhenUsed/>
    <w:rsid w:val="00853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1610-D63F-4F94-B12F-C6C5B071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3</cp:revision>
  <dcterms:created xsi:type="dcterms:W3CDTF">2024-03-12T16:15:00Z</dcterms:created>
  <dcterms:modified xsi:type="dcterms:W3CDTF">2024-03-12T16:19:00Z</dcterms:modified>
</cp:coreProperties>
</file>